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EE49A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471"/>
        <w:gridCol w:w="507"/>
        <w:gridCol w:w="1001"/>
        <w:gridCol w:w="2002"/>
        <w:gridCol w:w="1640"/>
        <w:gridCol w:w="1361"/>
        <w:gridCol w:w="5955"/>
        <w:gridCol w:w="1805"/>
      </w:tblGrid>
      <w:tr w:rsidR="000C1916" w:rsidRPr="000C1916" w:rsidTr="000C1916">
        <w:trPr>
          <w:cantSplit/>
          <w:trHeight w:val="1134"/>
        </w:trPr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0C1916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95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C1916" w:rsidRPr="000C1916" w:rsidTr="000C1916"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extDirection w:val="btLr"/>
          </w:tcPr>
          <w:p w:rsidR="00FC5E2D" w:rsidRPr="000C1916" w:rsidRDefault="00FC5E2D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916">
              <w:rPr>
                <w:rFonts w:ascii="Times New Roman" w:eastAsia="Calibri" w:hAnsi="Times New Roman" w:cs="Times New Roman"/>
                <w:sz w:val="20"/>
                <w:szCs w:val="20"/>
              </w:rPr>
              <w:t>Среда 08.04.2020</w:t>
            </w:r>
          </w:p>
        </w:tc>
        <w:tc>
          <w:tcPr>
            <w:tcW w:w="507" w:type="dxa"/>
            <w:tcBorders>
              <w:top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2002" w:type="dxa"/>
            <w:tcBorders>
              <w:top w:val="single" w:sz="12" w:space="0" w:color="auto"/>
            </w:tcBorders>
          </w:tcPr>
          <w:p w:rsidR="00FC5E2D" w:rsidRPr="000C1916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40" w:type="dxa"/>
            <w:tcBorders>
              <w:top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Окруж</w:t>
            </w:r>
            <w:proofErr w:type="spellEnd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CB411B" w:rsidRPr="000C1916" w:rsidRDefault="00CB411B" w:rsidP="00CB4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нам телефон и телевизор </w:t>
            </w:r>
          </w:p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12" w:space="0" w:color="auto"/>
            </w:tcBorders>
          </w:tcPr>
          <w:p w:rsidR="00A12ADE" w:rsidRPr="000C1916" w:rsidRDefault="00A12ADE" w:rsidP="00FC5E2D">
            <w:pPr>
              <w:jc w:val="both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hAnsi="Times New Roman" w:cs="Times New Roman"/>
              </w:rPr>
              <w:t xml:space="preserve">Посмотри видео </w:t>
            </w:r>
            <w:hyperlink r:id="rId6" w:history="1">
              <w:r w:rsidR="00CB411B" w:rsidRPr="000C191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624/main/50295/</w:t>
              </w:r>
            </w:hyperlink>
          </w:p>
          <w:p w:rsidR="00A12ADE" w:rsidRPr="000C1916" w:rsidRDefault="00A12ADE" w:rsidP="00FC5E2D">
            <w:pPr>
              <w:jc w:val="both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0C1916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 xml:space="preserve">Учебник с. 58 – 59 (прочитать, </w:t>
            </w:r>
            <w:r w:rsidR="00764F1D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 xml:space="preserve">устно </w:t>
            </w:r>
            <w:r w:rsidRPr="000C1916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ответить на вопросы)</w:t>
            </w:r>
          </w:p>
          <w:p w:rsidR="00A12ADE" w:rsidRPr="000C1916" w:rsidRDefault="00A12ADE" w:rsidP="00FC5E2D">
            <w:pPr>
              <w:jc w:val="both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0C1916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Если нет учебника, то скачать его можно по коду</w:t>
            </w:r>
          </w:p>
          <w:p w:rsidR="00A12ADE" w:rsidRPr="000C1916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E758B" wp14:editId="67503E2B">
                  <wp:extent cx="876300" cy="8763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  <w:tcBorders>
              <w:top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C1916" w:rsidTr="000C1916"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2002" w:type="dxa"/>
          </w:tcPr>
          <w:p w:rsidR="00FC5E2D" w:rsidRPr="000C1916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40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1" w:type="dxa"/>
          </w:tcPr>
          <w:p w:rsidR="00FC57C4" w:rsidRPr="000C1916" w:rsidRDefault="00FC57C4" w:rsidP="00FC57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и сложения вида + 7 </w:t>
            </w:r>
          </w:p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FC5E2D" w:rsidRPr="000C1916" w:rsidRDefault="00764F1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с. 53 № 1,2, с.57 № 12 (по заданию в учебнике)</w:t>
            </w:r>
          </w:p>
          <w:p w:rsidR="007A7EFB" w:rsidRPr="000C1916" w:rsidRDefault="007A7EFB" w:rsidP="007A7EFB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>Если нет учебника, то скачать его можно по коду</w:t>
            </w:r>
          </w:p>
          <w:p w:rsidR="007A7EFB" w:rsidRPr="000C1916" w:rsidRDefault="007A7EFB" w:rsidP="007A7EFB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6DEE63" wp14:editId="705EFB9E">
                  <wp:extent cx="971550" cy="971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</w:tcPr>
          <w:p w:rsidR="00FC5E2D" w:rsidRPr="000C1916" w:rsidRDefault="00FC5E2D" w:rsidP="00FC5E2D">
            <w:pPr>
              <w:rPr>
                <w:rFonts w:ascii="Times New Roman" w:eastAsia="Calibri" w:hAnsi="Times New Roman" w:cs="Times New Roman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C1916" w:rsidTr="000C1916"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shd w:val="clear" w:color="auto" w:fill="FFFFFF" w:themeFill="background1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2002" w:type="dxa"/>
            <w:shd w:val="clear" w:color="auto" w:fill="FFFFFF" w:themeFill="background1"/>
          </w:tcPr>
          <w:p w:rsidR="00FC5E2D" w:rsidRPr="000C1916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40" w:type="dxa"/>
            <w:shd w:val="clear" w:color="auto" w:fill="FFFFFF" w:themeFill="background1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19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0C19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0C19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:rsidR="000C1916" w:rsidRPr="000C1916" w:rsidRDefault="000C1916" w:rsidP="008310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19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вля рыб (</w:t>
            </w:r>
            <w:proofErr w:type="spellStart"/>
            <w:r w:rsidRPr="000C19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ву</w:t>
            </w:r>
            <w:proofErr w:type="spellEnd"/>
            <w:r w:rsidRPr="000C19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C19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удимас</w:t>
            </w:r>
            <w:proofErr w:type="spellEnd"/>
            <w:r w:rsidRPr="000C19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5955" w:type="dxa"/>
            <w:shd w:val="clear" w:color="auto" w:fill="FFFFFF" w:themeFill="background1"/>
          </w:tcPr>
          <w:p w:rsidR="00FC5E2D" w:rsidRPr="000C1916" w:rsidRDefault="000C1916" w:rsidP="00FC5E2D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 xml:space="preserve">Ознакомься с материалом </w:t>
            </w:r>
            <w:hyperlink r:id="rId9" w:history="1">
              <w:r w:rsidR="008310C8" w:rsidRPr="000C1916">
                <w:rPr>
                  <w:rStyle w:val="a4"/>
                  <w:rFonts w:ascii="Times New Roman" w:hAnsi="Times New Roman" w:cs="Times New Roman"/>
                </w:rPr>
                <w:t>http://pedagogic.ru/books/item/f00/s00/z0000019/st225.shtml</w:t>
              </w:r>
            </w:hyperlink>
            <w:r w:rsidRPr="000C191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0C1916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и сыграй с игру с родственниками</w:t>
            </w:r>
          </w:p>
          <w:p w:rsidR="008310C8" w:rsidRPr="000C1916" w:rsidRDefault="008310C8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FC5E2D" w:rsidRPr="000C1916" w:rsidRDefault="00FC5E2D" w:rsidP="00FC5E2D">
            <w:pPr>
              <w:rPr>
                <w:rFonts w:ascii="Times New Roman" w:eastAsia="Calibri" w:hAnsi="Times New Roman" w:cs="Times New Roman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C1916" w:rsidTr="000C1916"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C1916" w:rsidRPr="000C1916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1" w:type="dxa"/>
            <w:gridSpan w:val="7"/>
          </w:tcPr>
          <w:p w:rsidR="000C1916" w:rsidRPr="000C1916" w:rsidRDefault="000C1916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0C1916" w:rsidRPr="000C1916" w:rsidTr="000C1916">
        <w:trPr>
          <w:trHeight w:val="356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2002" w:type="dxa"/>
          </w:tcPr>
          <w:p w:rsidR="00FC5E2D" w:rsidRPr="000C1916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640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1" w:type="dxa"/>
          </w:tcPr>
          <w:p w:rsidR="001612AA" w:rsidRPr="000C1916" w:rsidRDefault="001612AA" w:rsidP="001612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Алфавит или азбука</w:t>
            </w:r>
          </w:p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0C1916" w:rsidRPr="000C1916" w:rsidRDefault="000C1916" w:rsidP="00FC5E2D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>В контакте (весь класс)</w:t>
            </w:r>
          </w:p>
          <w:p w:rsidR="000C1916" w:rsidRPr="000C1916" w:rsidRDefault="000C1916" w:rsidP="00FC5E2D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>В случае отсутствия связи:</w:t>
            </w:r>
          </w:p>
          <w:p w:rsidR="00FC5E2D" w:rsidRPr="000C1916" w:rsidRDefault="00764F1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1612AA" w:rsidRPr="000C191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6412/main/188537/</w:t>
              </w:r>
            </w:hyperlink>
          </w:p>
          <w:p w:rsidR="00114DAD" w:rsidRPr="000C1916" w:rsidRDefault="00114DA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56 № 9 (устно), № 10 (записать в тетрадь по </w:t>
            </w: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ю).</w:t>
            </w:r>
          </w:p>
          <w:p w:rsidR="00114DAD" w:rsidRPr="000C1916" w:rsidRDefault="00114DA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Запиши слово УЧИТЕЛЬ в словарик словарных слов, выдели орфограммы, поставь ударение, раздели на слоги и для переноса – см. уч.с.56.</w:t>
            </w:r>
          </w:p>
          <w:p w:rsidR="00114DAD" w:rsidRPr="000C1916" w:rsidRDefault="00114DAD" w:rsidP="00114DA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C1916">
              <w:rPr>
                <w:rFonts w:ascii="Times New Roman" w:hAnsi="Times New Roman" w:cs="Times New Roman"/>
                <w:noProof/>
                <w:lang w:eastAsia="ru-RU"/>
              </w:rPr>
              <w:t xml:space="preserve">Если нет учебника, то скачать его можно по </w:t>
            </w:r>
            <w:r w:rsidRPr="000C1916">
              <w:rPr>
                <w:rFonts w:ascii="Times New Roman" w:hAnsi="Times New Roman" w:cs="Times New Roman"/>
                <w:noProof/>
                <w:lang w:val="en-US" w:eastAsia="ru-RU"/>
              </w:rPr>
              <w:t>QR</w:t>
            </w:r>
            <w:r w:rsidRPr="000C1916">
              <w:rPr>
                <w:rFonts w:ascii="Times New Roman" w:hAnsi="Times New Roman" w:cs="Times New Roman"/>
                <w:noProof/>
                <w:lang w:eastAsia="ru-RU"/>
              </w:rPr>
              <w:t xml:space="preserve"> коду.</w:t>
            </w:r>
          </w:p>
          <w:p w:rsidR="00114DAD" w:rsidRPr="000C1916" w:rsidRDefault="00114DAD" w:rsidP="00114DA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14DAD" w:rsidRPr="000C1916" w:rsidRDefault="00114DA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E7CA52" wp14:editId="05497140">
                  <wp:extent cx="809625" cy="809625"/>
                  <wp:effectExtent l="0" t="0" r="9525" b="9525"/>
                  <wp:docPr id="5" name="Рисунок 5" descr="http://qrcoder.ru/code/?file%3A%2F%2F%2FH%3A%2F3%2520%25D0%2594%25D0%259E%2F%25D0%25A3%25D1%2587%25D0%25B5%25D0%25B1%25D0%25BD%25D0%25B8%25D0%25BA%25201%2520%25D0%25BA%25D0%25BB%25D0%25B0%25D1%2581%25D1%2581.pd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file%3A%2F%2F%2FH%3A%2F3%2520%25D0%2594%25D0%259E%2F%25D0%25A3%25D1%2587%25D0%25B5%25D0%25B1%25D0%25BD%25D0%25B8%25D0%25BA%25201%2520%25D0%25BA%25D0%25BB%25D0%25B0%25D1%2581%25D1%2581.pd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5" w:type="dxa"/>
          </w:tcPr>
          <w:p w:rsidR="00FC5E2D" w:rsidRPr="000C1916" w:rsidRDefault="00FC5E2D" w:rsidP="00FC5E2D">
            <w:pPr>
              <w:rPr>
                <w:rFonts w:ascii="Times New Roman" w:eastAsia="Calibri" w:hAnsi="Times New Roman" w:cs="Times New Roman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0C1916" w:rsidRPr="000C1916" w:rsidTr="000C1916">
        <w:trPr>
          <w:trHeight w:val="356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2002" w:type="dxa"/>
          </w:tcPr>
          <w:p w:rsidR="00FC5E2D" w:rsidRPr="000C1916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40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361" w:type="dxa"/>
          </w:tcPr>
          <w:p w:rsidR="004D4B0E" w:rsidRPr="000C1916" w:rsidRDefault="004D4B0E" w:rsidP="004D4B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 «Ветер, ветер…», «Ветер по морю гуляет…», «Белка песенки поёт…»</w:t>
            </w:r>
          </w:p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2545DD" w:rsidRPr="000C1916" w:rsidRDefault="000C1916" w:rsidP="00FC5E2D">
            <w:pPr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 видео: </w:t>
            </w:r>
            <w:hyperlink r:id="rId12" w:history="1">
              <w:r w:rsidR="002545DD" w:rsidRPr="000C1916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subject/lesson/3893/main/181691/</w:t>
              </w:r>
            </w:hyperlink>
          </w:p>
          <w:p w:rsidR="007A7EFB" w:rsidRPr="000C1916" w:rsidRDefault="001B44FC" w:rsidP="00FC5E2D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>Учебник с. 52 – 53, выучить ОДНО стихотворение со с. 51 наизусть.</w:t>
            </w:r>
            <w:r w:rsidR="00764F1D">
              <w:rPr>
                <w:rFonts w:ascii="Times New Roman" w:hAnsi="Times New Roman" w:cs="Times New Roman"/>
              </w:rPr>
              <w:t xml:space="preserve"> Прислать аудио или видеозапись прочтения на </w:t>
            </w:r>
            <w:proofErr w:type="spellStart"/>
            <w:r w:rsidR="00764F1D">
              <w:rPr>
                <w:rFonts w:ascii="Times New Roman" w:hAnsi="Times New Roman" w:cs="Times New Roman"/>
              </w:rPr>
              <w:t>эл</w:t>
            </w:r>
            <w:proofErr w:type="gramStart"/>
            <w:r w:rsidR="00764F1D">
              <w:rPr>
                <w:rFonts w:ascii="Times New Roman" w:hAnsi="Times New Roman" w:cs="Times New Roman"/>
              </w:rPr>
              <w:t>.п</w:t>
            </w:r>
            <w:proofErr w:type="gramEnd"/>
            <w:r w:rsidR="00764F1D">
              <w:rPr>
                <w:rFonts w:ascii="Times New Roman" w:hAnsi="Times New Roman" w:cs="Times New Roman"/>
              </w:rPr>
              <w:t>очту</w:t>
            </w:r>
            <w:proofErr w:type="spellEnd"/>
            <w:r w:rsidR="00764F1D">
              <w:rPr>
                <w:rFonts w:ascii="Times New Roman" w:hAnsi="Times New Roman" w:cs="Times New Roman"/>
              </w:rPr>
              <w:t xml:space="preserve"> учителя или в </w:t>
            </w:r>
            <w:proofErr w:type="spellStart"/>
            <w:r w:rsidR="00764F1D">
              <w:rPr>
                <w:rFonts w:ascii="Times New Roman" w:hAnsi="Times New Roman" w:cs="Times New Roman"/>
              </w:rPr>
              <w:t>Вайбер</w:t>
            </w:r>
            <w:proofErr w:type="spellEnd"/>
            <w:r w:rsidR="00764F1D">
              <w:rPr>
                <w:rFonts w:ascii="Times New Roman" w:hAnsi="Times New Roman" w:cs="Times New Roman"/>
              </w:rPr>
              <w:t>, или Вконтакте.</w:t>
            </w:r>
            <w:bookmarkStart w:id="0" w:name="_GoBack"/>
            <w:bookmarkEnd w:id="0"/>
          </w:p>
          <w:p w:rsidR="007A7EFB" w:rsidRPr="000C1916" w:rsidRDefault="007A7EFB" w:rsidP="007A7EFB">
            <w:pPr>
              <w:jc w:val="both"/>
              <w:rPr>
                <w:rFonts w:ascii="Times New Roman" w:hAnsi="Times New Roman" w:cs="Times New Roman"/>
              </w:rPr>
            </w:pPr>
          </w:p>
          <w:p w:rsidR="007A7EFB" w:rsidRPr="000C1916" w:rsidRDefault="007A7EFB" w:rsidP="007A7EFB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>Если нет учебника, то скачать его можно по коду</w:t>
            </w:r>
          </w:p>
          <w:p w:rsidR="002545DD" w:rsidRPr="000C1916" w:rsidRDefault="001B44FC" w:rsidP="007A7E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8A6656" wp14:editId="7184D305">
                  <wp:extent cx="800100" cy="8001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</w:tcPr>
          <w:p w:rsidR="00FC5E2D" w:rsidRPr="000C1916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sectPr w:rsidR="00FC5E2D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45DD"/>
    <w:rsid w:val="0034625D"/>
    <w:rsid w:val="004422D6"/>
    <w:rsid w:val="004D4B0E"/>
    <w:rsid w:val="0058355D"/>
    <w:rsid w:val="00593CA2"/>
    <w:rsid w:val="00637AFA"/>
    <w:rsid w:val="00702B76"/>
    <w:rsid w:val="00764F1D"/>
    <w:rsid w:val="007A7EFB"/>
    <w:rsid w:val="008310C8"/>
    <w:rsid w:val="00844D52"/>
    <w:rsid w:val="008B5970"/>
    <w:rsid w:val="009B62CB"/>
    <w:rsid w:val="00A12ADE"/>
    <w:rsid w:val="00A707D1"/>
    <w:rsid w:val="00B665DE"/>
    <w:rsid w:val="00CB411B"/>
    <w:rsid w:val="00E01DF2"/>
    <w:rsid w:val="00E450DA"/>
    <w:rsid w:val="00E81422"/>
    <w:rsid w:val="00E92966"/>
    <w:rsid w:val="00EE145E"/>
    <w:rsid w:val="00EE49AB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s://resh.edu.ru/subject/lesson/3893/main/18169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624/main/50295/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6412/main/1885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agogic.ru/books/item/f00/s00/z0000019/st225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5EB3-3E86-4FF3-9BAF-FF11252C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05T13:21:00Z</dcterms:created>
  <dcterms:modified xsi:type="dcterms:W3CDTF">2020-04-06T07:43:00Z</dcterms:modified>
</cp:coreProperties>
</file>